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BC" w:rsidRPr="00717B80" w:rsidRDefault="00250FBC" w:rsidP="00250FBC">
      <w:pPr>
        <w:spacing w:line="360" w:lineRule="auto"/>
        <w:ind w:left="851"/>
        <w:jc w:val="center"/>
        <w:rPr>
          <w:b/>
        </w:rPr>
      </w:pPr>
      <w:r w:rsidRPr="00717B80">
        <w:rPr>
          <w:b/>
          <w:sz w:val="28"/>
          <w:szCs w:val="36"/>
        </w:rPr>
        <w:t>Шкаф диспетчеризации</w:t>
      </w:r>
    </w:p>
    <w:tbl>
      <w:tblPr>
        <w:tblW w:w="99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7834"/>
      </w:tblGrid>
      <w:tr w:rsidR="00250FBC" w:rsidTr="00274C0A">
        <w:tc>
          <w:tcPr>
            <w:tcW w:w="9922" w:type="dxa"/>
            <w:gridSpan w:val="2"/>
            <w:shd w:val="clear" w:color="auto" w:fill="DEEAF6"/>
          </w:tcPr>
          <w:p w:rsidR="00250FBC" w:rsidRPr="000D005C" w:rsidRDefault="00250FBC" w:rsidP="00274C0A">
            <w:pPr>
              <w:jc w:val="center"/>
              <w:rPr>
                <w:b/>
                <w:sz w:val="20"/>
                <w:szCs w:val="20"/>
              </w:rPr>
            </w:pPr>
            <w:r w:rsidRPr="000D005C">
              <w:rPr>
                <w:b/>
                <w:sz w:val="20"/>
                <w:szCs w:val="20"/>
              </w:rPr>
              <w:t>Заказчик</w:t>
            </w:r>
          </w:p>
        </w:tc>
      </w:tr>
      <w:tr w:rsidR="00250FBC" w:rsidTr="00274C0A">
        <w:tc>
          <w:tcPr>
            <w:tcW w:w="2088" w:type="dxa"/>
            <w:shd w:val="clear" w:color="auto" w:fill="DEEAF6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Дата:</w:t>
            </w:r>
          </w:p>
        </w:tc>
        <w:tc>
          <w:tcPr>
            <w:tcW w:w="7834" w:type="dxa"/>
            <w:shd w:val="clear" w:color="auto" w:fill="auto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</w:p>
        </w:tc>
      </w:tr>
      <w:tr w:rsidR="00250FBC" w:rsidTr="00274C0A">
        <w:tc>
          <w:tcPr>
            <w:tcW w:w="2088" w:type="dxa"/>
            <w:shd w:val="clear" w:color="auto" w:fill="DEEAF6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Организация:</w:t>
            </w:r>
          </w:p>
        </w:tc>
        <w:tc>
          <w:tcPr>
            <w:tcW w:w="7834" w:type="dxa"/>
            <w:shd w:val="clear" w:color="auto" w:fill="auto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</w:p>
        </w:tc>
      </w:tr>
      <w:tr w:rsidR="00250FBC" w:rsidTr="00274C0A">
        <w:tc>
          <w:tcPr>
            <w:tcW w:w="2088" w:type="dxa"/>
            <w:shd w:val="clear" w:color="auto" w:fill="DEEAF6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34" w:type="dxa"/>
            <w:shd w:val="clear" w:color="auto" w:fill="auto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</w:p>
        </w:tc>
      </w:tr>
      <w:tr w:rsidR="00250FBC" w:rsidTr="00274C0A">
        <w:tc>
          <w:tcPr>
            <w:tcW w:w="2088" w:type="dxa"/>
            <w:shd w:val="clear" w:color="auto" w:fill="DEEAF6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Тел./факс:</w:t>
            </w:r>
          </w:p>
        </w:tc>
        <w:tc>
          <w:tcPr>
            <w:tcW w:w="7834" w:type="dxa"/>
            <w:shd w:val="clear" w:color="auto" w:fill="auto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</w:p>
        </w:tc>
      </w:tr>
      <w:tr w:rsidR="00250FBC" w:rsidTr="00274C0A">
        <w:tc>
          <w:tcPr>
            <w:tcW w:w="2088" w:type="dxa"/>
            <w:shd w:val="clear" w:color="auto" w:fill="DEEAF6"/>
          </w:tcPr>
          <w:p w:rsidR="00250FBC" w:rsidRPr="000D005C" w:rsidRDefault="00250FBC" w:rsidP="00274C0A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  <w:lang w:val="en-US"/>
              </w:rPr>
              <w:t>e-mail</w:t>
            </w:r>
            <w:r w:rsidRPr="000D005C">
              <w:rPr>
                <w:sz w:val="20"/>
                <w:szCs w:val="20"/>
              </w:rPr>
              <w:t>:</w:t>
            </w:r>
          </w:p>
        </w:tc>
        <w:tc>
          <w:tcPr>
            <w:tcW w:w="7834" w:type="dxa"/>
            <w:shd w:val="clear" w:color="auto" w:fill="auto"/>
          </w:tcPr>
          <w:p w:rsidR="00250FBC" w:rsidRPr="000D005C" w:rsidRDefault="00250FBC" w:rsidP="00274C0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50FBC" w:rsidRDefault="00250FBC" w:rsidP="00250FBC">
      <w:pPr>
        <w:spacing w:line="276" w:lineRule="auto"/>
        <w:ind w:left="851"/>
        <w:jc w:val="center"/>
        <w:rPr>
          <w:b/>
          <w:sz w:val="28"/>
          <w:szCs w:val="36"/>
        </w:rPr>
      </w:pPr>
    </w:p>
    <w:tbl>
      <w:tblPr>
        <w:tblW w:w="9922" w:type="dxa"/>
        <w:tblInd w:w="959" w:type="dxa"/>
        <w:tblBorders>
          <w:top w:val="single" w:sz="12" w:space="0" w:color="000000"/>
          <w:bottom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90"/>
        <w:gridCol w:w="2179"/>
        <w:gridCol w:w="709"/>
        <w:gridCol w:w="283"/>
        <w:gridCol w:w="1985"/>
        <w:gridCol w:w="2109"/>
        <w:gridCol w:w="867"/>
      </w:tblGrid>
      <w:tr w:rsidR="00250FBC" w:rsidRPr="00086DE7" w:rsidTr="00274C0A">
        <w:trPr>
          <w:trHeight w:val="392"/>
        </w:trPr>
        <w:tc>
          <w:tcPr>
            <w:tcW w:w="9922" w:type="dxa"/>
            <w:gridSpan w:val="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50FBC" w:rsidRPr="0063751D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ОПИСАНИЕ ВХОДОВ</w:t>
            </w:r>
            <w:r w:rsidRPr="00086DE7">
              <w:rPr>
                <w:sz w:val="20"/>
                <w:szCs w:val="20"/>
              </w:rPr>
              <w:t xml:space="preserve">   </w:t>
            </w:r>
          </w:p>
        </w:tc>
      </w:tr>
      <w:tr w:rsidR="00250FBC" w:rsidRPr="00086DE7" w:rsidTr="00274C0A">
        <w:trPr>
          <w:trHeight w:val="235"/>
        </w:trPr>
        <w:tc>
          <w:tcPr>
            <w:tcW w:w="496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307736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оговый/дискретный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307736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ный</w:t>
            </w:r>
          </w:p>
        </w:tc>
      </w:tr>
      <w:tr w:rsidR="00250FBC" w:rsidRPr="00FF24C9" w:rsidTr="00274C0A">
        <w:trPr>
          <w:trHeight w:val="235"/>
        </w:trPr>
        <w:tc>
          <w:tcPr>
            <w:tcW w:w="1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7B37BD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B37BD">
              <w:rPr>
                <w:color w:val="000000"/>
                <w:sz w:val="20"/>
                <w:szCs w:val="20"/>
              </w:rPr>
              <w:t>Тип</w:t>
            </w:r>
            <w:r w:rsidRPr="007B37B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B37BD">
              <w:rPr>
                <w:color w:val="000000"/>
                <w:sz w:val="20"/>
                <w:szCs w:val="20"/>
              </w:rPr>
              <w:t>входа</w:t>
            </w:r>
          </w:p>
          <w:p w:rsidR="00250FBC" w:rsidRPr="007B37BD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B37BD">
              <w:rPr>
                <w:color w:val="000000"/>
                <w:sz w:val="20"/>
                <w:szCs w:val="20"/>
                <w:lang w:val="en-US"/>
              </w:rPr>
              <w:t>(AI, AO, DI, DO)</w:t>
            </w: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7B37BD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</w:rPr>
            </w:pPr>
            <w:r w:rsidRPr="007B37BD">
              <w:rPr>
                <w:color w:val="000000"/>
                <w:sz w:val="20"/>
                <w:szCs w:val="20"/>
              </w:rPr>
              <w:t xml:space="preserve">Тип сигнала </w:t>
            </w:r>
          </w:p>
          <w:p w:rsidR="00250FBC" w:rsidRPr="007B37BD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</w:rPr>
            </w:pPr>
            <w:r w:rsidRPr="007B37BD">
              <w:rPr>
                <w:color w:val="000000"/>
                <w:sz w:val="20"/>
                <w:szCs w:val="20"/>
              </w:rPr>
              <w:t>(4-20мА, 0-10 и т.п.)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7B37BD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</w:rPr>
            </w:pPr>
            <w:r w:rsidRPr="007B37BD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37BD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7B37BD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</w:rPr>
            </w:pPr>
            <w:r w:rsidRPr="007B37BD">
              <w:rPr>
                <w:color w:val="000000"/>
                <w:sz w:val="20"/>
                <w:szCs w:val="20"/>
              </w:rPr>
              <w:t>Интерфейс</w:t>
            </w:r>
          </w:p>
        </w:tc>
        <w:tc>
          <w:tcPr>
            <w:tcW w:w="21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7B37BD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</w:rPr>
            </w:pPr>
            <w:r w:rsidRPr="007B37BD">
              <w:rPr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7B37BD" w:rsidRDefault="00250FBC" w:rsidP="00274C0A">
            <w:pPr>
              <w:tabs>
                <w:tab w:val="center" w:leader="underscore" w:pos="5220"/>
              </w:tabs>
              <w:jc w:val="center"/>
              <w:rPr>
                <w:color w:val="000000"/>
                <w:sz w:val="20"/>
                <w:szCs w:val="20"/>
              </w:rPr>
            </w:pPr>
            <w:r w:rsidRPr="007B37BD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37BD">
              <w:rPr>
                <w:color w:val="000000"/>
                <w:sz w:val="20"/>
                <w:szCs w:val="20"/>
              </w:rPr>
              <w:t>во</w:t>
            </w:r>
          </w:p>
        </w:tc>
      </w:tr>
      <w:tr w:rsidR="00250FBC" w:rsidRPr="00FF24C9" w:rsidTr="00274C0A">
        <w:trPr>
          <w:trHeight w:val="117"/>
        </w:trPr>
        <w:tc>
          <w:tcPr>
            <w:tcW w:w="1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</w:tr>
      <w:tr w:rsidR="00250FBC" w:rsidRPr="00FF24C9" w:rsidTr="00274C0A">
        <w:trPr>
          <w:trHeight w:val="117"/>
        </w:trPr>
        <w:tc>
          <w:tcPr>
            <w:tcW w:w="1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color w:val="000000"/>
                <w:sz w:val="20"/>
                <w:szCs w:val="20"/>
              </w:rPr>
            </w:pPr>
          </w:p>
        </w:tc>
      </w:tr>
      <w:tr w:rsidR="00250FBC" w:rsidRPr="00FF24C9" w:rsidTr="00274C0A">
        <w:trPr>
          <w:trHeight w:val="117"/>
        </w:trPr>
        <w:tc>
          <w:tcPr>
            <w:tcW w:w="1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</w:tr>
      <w:tr w:rsidR="00250FBC" w:rsidRPr="00FF24C9" w:rsidTr="00274C0A">
        <w:trPr>
          <w:trHeight w:val="117"/>
        </w:trPr>
        <w:tc>
          <w:tcPr>
            <w:tcW w:w="1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</w:tr>
      <w:tr w:rsidR="00250FBC" w:rsidRPr="00FF24C9" w:rsidTr="00274C0A">
        <w:trPr>
          <w:trHeight w:val="122"/>
        </w:trPr>
        <w:tc>
          <w:tcPr>
            <w:tcW w:w="1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</w:tr>
      <w:tr w:rsidR="00250FBC" w:rsidRPr="00FF24C9" w:rsidTr="00274C0A">
        <w:trPr>
          <w:trHeight w:val="122"/>
        </w:trPr>
        <w:tc>
          <w:tcPr>
            <w:tcW w:w="1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</w:tr>
      <w:tr w:rsidR="00250FBC" w:rsidRPr="00FF24C9" w:rsidTr="00274C0A">
        <w:trPr>
          <w:trHeight w:val="122"/>
        </w:trPr>
        <w:tc>
          <w:tcPr>
            <w:tcW w:w="1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</w:tr>
      <w:tr w:rsidR="00250FBC" w:rsidRPr="00FF24C9" w:rsidTr="00274C0A">
        <w:trPr>
          <w:trHeight w:val="121"/>
        </w:trPr>
        <w:tc>
          <w:tcPr>
            <w:tcW w:w="9922" w:type="dxa"/>
            <w:gridSpan w:val="7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0FBC" w:rsidRPr="00FF24C9" w:rsidRDefault="00250FBC" w:rsidP="00274C0A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</w:p>
        </w:tc>
      </w:tr>
      <w:tr w:rsidR="00250FBC" w:rsidRPr="00086DE7" w:rsidTr="00274C0A">
        <w:trPr>
          <w:trHeight w:val="336"/>
        </w:trPr>
        <w:tc>
          <w:tcPr>
            <w:tcW w:w="99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ЩИТ УПРАВЛЕНИЯ</w:t>
            </w:r>
          </w:p>
        </w:tc>
      </w:tr>
      <w:tr w:rsidR="00250FBC" w:rsidRPr="00086DE7" w:rsidTr="00274C0A">
        <w:trPr>
          <w:trHeight w:val="373"/>
        </w:trPr>
        <w:tc>
          <w:tcPr>
            <w:tcW w:w="4961" w:type="dxa"/>
            <w:gridSpan w:val="4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1 ввод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2 ввода (ручное переключение)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B3441A">
              <w:rPr>
                <w:sz w:val="20"/>
                <w:szCs w:val="20"/>
              </w:rPr>
              <w:t>□ 2</w:t>
            </w:r>
            <w:r>
              <w:rPr>
                <w:sz w:val="20"/>
                <w:szCs w:val="20"/>
              </w:rPr>
              <w:t xml:space="preserve"> ввода – 1 секция </w:t>
            </w:r>
            <w:r w:rsidRPr="00B3441A">
              <w:rPr>
                <w:sz w:val="16"/>
                <w:szCs w:val="16"/>
              </w:rPr>
              <w:t>(АВР)</w:t>
            </w:r>
            <w:r>
              <w:rPr>
                <w:sz w:val="20"/>
                <w:szCs w:val="20"/>
              </w:rPr>
              <w:t xml:space="preserve">      </w:t>
            </w:r>
            <w:r w:rsidRPr="00B3441A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 xml:space="preserve">2 ввода – 2 секции </w:t>
            </w:r>
            <w:r w:rsidRPr="00B3441A">
              <w:rPr>
                <w:sz w:val="16"/>
                <w:szCs w:val="16"/>
              </w:rPr>
              <w:t>(АВР)</w:t>
            </w:r>
          </w:p>
        </w:tc>
      </w:tr>
      <w:tr w:rsidR="00250FBC" w:rsidRPr="00086DE7" w:rsidTr="00274C0A">
        <w:trPr>
          <w:trHeight w:val="290"/>
        </w:trPr>
        <w:tc>
          <w:tcPr>
            <w:tcW w:w="4961" w:type="dxa"/>
            <w:gridSpan w:val="4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Контроль напряжения (щиты без АВР)</w:t>
            </w:r>
          </w:p>
        </w:tc>
        <w:tc>
          <w:tcPr>
            <w:tcW w:w="4961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50FBC" w:rsidRPr="007E04CB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7E04CB">
              <w:rPr>
                <w:sz w:val="16"/>
                <w:szCs w:val="16"/>
              </w:rPr>
              <w:t>(основной-резервный)</w:t>
            </w:r>
            <w:r>
              <w:rPr>
                <w:sz w:val="16"/>
                <w:szCs w:val="16"/>
              </w:rPr>
              <w:t xml:space="preserve">                  </w:t>
            </w:r>
            <w:r w:rsidRPr="007E04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7E04CB">
              <w:rPr>
                <w:sz w:val="16"/>
                <w:szCs w:val="16"/>
              </w:rPr>
              <w:t>(два независимых)</w:t>
            </w:r>
          </w:p>
        </w:tc>
      </w:tr>
      <w:tr w:rsidR="00250FBC" w:rsidRPr="00086DE7" w:rsidTr="00274C0A">
        <w:tc>
          <w:tcPr>
            <w:tcW w:w="4961" w:type="dxa"/>
            <w:gridSpan w:val="4"/>
            <w:tcBorders>
              <w:top w:val="dashSmallGap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еребойное питание ПЛК:  </w:t>
            </w:r>
            <w:r w:rsidRPr="00B3441A">
              <w:rPr>
                <w:sz w:val="20"/>
                <w:szCs w:val="20"/>
              </w:rPr>
              <w:t xml:space="preserve">□ нет □ </w:t>
            </w:r>
            <w:r>
              <w:rPr>
                <w:sz w:val="20"/>
                <w:szCs w:val="20"/>
              </w:rPr>
              <w:t>да, в течении</w:t>
            </w:r>
            <w:r w:rsidRPr="00B3441A">
              <w:rPr>
                <w:sz w:val="20"/>
                <w:szCs w:val="20"/>
              </w:rPr>
              <w:t>__ ч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250FBC" w:rsidRPr="007E04CB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7E04CB">
              <w:rPr>
                <w:sz w:val="20"/>
                <w:szCs w:val="20"/>
              </w:rPr>
              <w:t xml:space="preserve">Учет электроэнергии: </w:t>
            </w:r>
            <w:r w:rsidRPr="00B3441A">
              <w:rPr>
                <w:sz w:val="20"/>
                <w:szCs w:val="20"/>
              </w:rPr>
              <w:t>□ технический  □ коммерческий</w:t>
            </w: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7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50FBC" w:rsidRPr="00026960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ИНТЕРФЕЙС УПРАВЛЕНИЯ</w:t>
            </w: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7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кнопки и переключатели</w:t>
            </w:r>
            <w:r>
              <w:rPr>
                <w:sz w:val="32"/>
                <w:szCs w:val="32"/>
              </w:rPr>
              <w:t xml:space="preserve">   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кнопочная панель</w:t>
            </w:r>
            <w:r>
              <w:rPr>
                <w:sz w:val="32"/>
                <w:szCs w:val="32"/>
              </w:rPr>
              <w:t xml:space="preserve">     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сенсорная панель</w:t>
            </w: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50FBC" w:rsidRPr="00026960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КОРПУС ЩИТА</w:t>
            </w:r>
          </w:p>
        </w:tc>
        <w:tc>
          <w:tcPr>
            <w:tcW w:w="4961" w:type="dxa"/>
            <w:gridSpan w:val="3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496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. среды от ___ до ___</w:t>
            </w:r>
            <w:r w:rsidRPr="00026960">
              <w:rPr>
                <w:sz w:val="18"/>
                <w:szCs w:val="20"/>
                <w:vertAlign w:val="superscript"/>
              </w:rPr>
              <w:t>о</w:t>
            </w:r>
            <w:r>
              <w:rPr>
                <w:sz w:val="20"/>
                <w:szCs w:val="20"/>
              </w:rPr>
              <w:t xml:space="preserve">С </w:t>
            </w:r>
            <w:r w:rsidRPr="00086DE7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50FBC" w:rsidRPr="00D03AC8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D03AC8">
              <w:rPr>
                <w:sz w:val="20"/>
                <w:szCs w:val="20"/>
              </w:rPr>
              <w:t>Относительная влажность ___ %</w:t>
            </w:r>
          </w:p>
        </w:tc>
      </w:tr>
      <w:tr w:rsidR="00250FBC" w:rsidRPr="00086DE7" w:rsidTr="00274C0A">
        <w:tc>
          <w:tcPr>
            <w:tcW w:w="9922" w:type="dxa"/>
            <w:gridSpan w:val="7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ПОДВОД КАБЕЛЕЙ</w:t>
            </w:r>
          </w:p>
        </w:tc>
      </w:tr>
      <w:tr w:rsidR="00250FBC" w:rsidRPr="00086DE7" w:rsidTr="00274C0A">
        <w:tc>
          <w:tcPr>
            <w:tcW w:w="9922" w:type="dxa"/>
            <w:gridSpan w:val="7"/>
            <w:tcBorders>
              <w:top w:val="nil"/>
            </w:tcBorders>
            <w:shd w:val="clear" w:color="auto" w:fill="auto"/>
          </w:tcPr>
          <w:p w:rsidR="00250FBC" w:rsidRPr="00D03AC8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ющие:   </w:t>
            </w:r>
            <w:r w:rsidRPr="00B3441A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   Марка кабеля, количество жил/сечение _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250FBC" w:rsidRPr="00086DE7" w:rsidTr="00274C0A">
        <w:tc>
          <w:tcPr>
            <w:tcW w:w="9922" w:type="dxa"/>
            <w:gridSpan w:val="7"/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ящие:  </w:t>
            </w:r>
            <w:r w:rsidRPr="00B3441A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   Марка кабеля, количество жил/сечение _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50FBC" w:rsidRPr="00D03AC8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D03AC8">
              <w:rPr>
                <w:b/>
                <w:color w:val="0070C0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4961" w:type="dxa"/>
            <w:gridSpan w:val="3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FC3B72">
              <w:rPr>
                <w:sz w:val="20"/>
                <w:szCs w:val="20"/>
              </w:rPr>
              <w:t xml:space="preserve">Комплектующие щита управления: </w:t>
            </w:r>
            <w:r>
              <w:rPr>
                <w:sz w:val="20"/>
                <w:szCs w:val="20"/>
              </w:rPr>
              <w:t xml:space="preserve">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отечественные _______________     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иностранные __________________</w:t>
            </w: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петчеризация (протокол):___</w:t>
            </w:r>
            <w:r>
              <w:rPr>
                <w:sz w:val="20"/>
                <w:szCs w:val="20"/>
              </w:rPr>
              <w:t>______</w:t>
            </w:r>
            <w:r w:rsidRPr="00086DE7">
              <w:rPr>
                <w:sz w:val="20"/>
                <w:szCs w:val="20"/>
              </w:rPr>
              <w:t xml:space="preserve"> _______________________________________________________</w:t>
            </w:r>
            <w:r>
              <w:rPr>
                <w:sz w:val="20"/>
                <w:szCs w:val="20"/>
              </w:rPr>
              <w:t>___</w:t>
            </w:r>
            <w:r w:rsidRPr="00086DE7">
              <w:rPr>
                <w:sz w:val="20"/>
                <w:szCs w:val="20"/>
              </w:rPr>
              <w:t>____</w:t>
            </w: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Спосо</w:t>
            </w:r>
            <w:r>
              <w:rPr>
                <w:sz w:val="20"/>
                <w:szCs w:val="20"/>
              </w:rPr>
              <w:t>б управления:___________</w:t>
            </w:r>
            <w:r w:rsidRPr="00086DE7">
              <w:rPr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Внешняя</w:t>
            </w:r>
            <w:r>
              <w:rPr>
                <w:sz w:val="20"/>
                <w:szCs w:val="20"/>
              </w:rPr>
              <w:t xml:space="preserve"> сигнализация:__________</w:t>
            </w:r>
            <w:r w:rsidRPr="00086DE7">
              <w:rPr>
                <w:sz w:val="20"/>
                <w:szCs w:val="20"/>
              </w:rPr>
              <w:t>__________________________________________________________________</w:t>
            </w:r>
          </w:p>
        </w:tc>
      </w:tr>
      <w:tr w:rsidR="00250FBC" w:rsidRPr="00086DE7" w:rsidTr="00274C0A">
        <w:tblPrEx>
          <w:tblBorders>
            <w:insideV w:val="none" w:sz="0" w:space="0" w:color="auto"/>
          </w:tblBorders>
        </w:tblPrEx>
        <w:tc>
          <w:tcPr>
            <w:tcW w:w="9922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50FBC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танционно</w:t>
            </w:r>
            <w:r>
              <w:rPr>
                <w:sz w:val="20"/>
                <w:szCs w:val="20"/>
              </w:rPr>
              <w:t>е управление:___________</w:t>
            </w:r>
            <w:r w:rsidRPr="00086DE7">
              <w:rPr>
                <w:sz w:val="20"/>
                <w:szCs w:val="20"/>
              </w:rPr>
              <w:t>_____________________________________________________________</w:t>
            </w:r>
          </w:p>
          <w:p w:rsidR="00250FBC" w:rsidRPr="00086DE7" w:rsidRDefault="00250FBC" w:rsidP="00274C0A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250FBC" w:rsidRPr="00BB5A0A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50FBC" w:rsidRPr="00BB5A0A" w:rsidRDefault="00250FBC" w:rsidP="00274C0A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ФУНКЦИОНАЛЬНАЯ СХЕМА УСТАНОВКИ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250FBC" w:rsidRPr="00BB5A0A" w:rsidRDefault="00250FBC" w:rsidP="00274C0A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ДОПОЛНИТЕЛЬНЫЕ ТРЕБОВАНИЯ (произвольно)</w:t>
            </w:r>
          </w:p>
        </w:tc>
      </w:tr>
      <w:tr w:rsidR="00250FBC" w:rsidRPr="000D005C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"/>
        </w:trPr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0FBC" w:rsidRPr="000D005C" w:rsidRDefault="00250FBC" w:rsidP="00274C0A">
            <w:pPr>
              <w:tabs>
                <w:tab w:val="center" w:leader="underscore" w:pos="5220"/>
              </w:tabs>
              <w:rPr>
                <w:sz w:val="12"/>
                <w:szCs w:val="12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FBC" w:rsidRPr="000D005C" w:rsidRDefault="00250FBC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E54D72"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</w:tc>
      </w:tr>
      <w:tr w:rsidR="00250FBC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BC" w:rsidRPr="000D005C" w:rsidRDefault="00250FBC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0FBC" w:rsidRDefault="00250FBC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50FBC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BC" w:rsidRPr="000D005C" w:rsidRDefault="00250FBC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0FBC" w:rsidRDefault="00250FBC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50FBC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BC" w:rsidRPr="000D005C" w:rsidRDefault="00250FBC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0FBC" w:rsidRDefault="00250FBC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50FBC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BC" w:rsidRPr="000D005C" w:rsidRDefault="00250FBC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0FBC" w:rsidRDefault="00250FBC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50FBC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BC" w:rsidRPr="000D005C" w:rsidRDefault="00250FBC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0FBC" w:rsidRDefault="00250FBC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50FBC" w:rsidTr="00274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678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BC" w:rsidRPr="000D005C" w:rsidRDefault="00250FBC" w:rsidP="00274C0A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0FBC" w:rsidRDefault="00250FBC" w:rsidP="00274C0A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</w:tbl>
    <w:p w:rsidR="00250FBC" w:rsidRDefault="00250FBC" w:rsidP="00250FBC">
      <w:pPr>
        <w:spacing w:line="276" w:lineRule="auto"/>
        <w:ind w:left="851"/>
        <w:jc w:val="center"/>
        <w:rPr>
          <w:b/>
          <w:sz w:val="28"/>
          <w:szCs w:val="36"/>
        </w:rPr>
      </w:pPr>
    </w:p>
    <w:p w:rsidR="00250FBC" w:rsidRDefault="00250FBC" w:rsidP="00250FBC">
      <w:pPr>
        <w:spacing w:line="276" w:lineRule="auto"/>
        <w:ind w:left="851"/>
        <w:jc w:val="center"/>
        <w:rPr>
          <w:b/>
          <w:sz w:val="28"/>
          <w:szCs w:val="36"/>
        </w:rPr>
      </w:pPr>
    </w:p>
    <w:p w:rsidR="005D75A6" w:rsidRPr="00250FBC" w:rsidRDefault="005D75A6" w:rsidP="00250FBC">
      <w:pPr>
        <w:rPr>
          <w:szCs w:val="28"/>
        </w:rPr>
      </w:pPr>
    </w:p>
    <w:sectPr w:rsidR="005D75A6" w:rsidRPr="00250FBC" w:rsidSect="00341929">
      <w:headerReference w:type="default" r:id="rId8"/>
      <w:footerReference w:type="default" r:id="rId9"/>
      <w:pgSz w:w="11906" w:h="16838"/>
      <w:pgMar w:top="1144" w:right="850" w:bottom="539" w:left="720" w:header="18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4A" w:rsidRDefault="004D174A">
      <w:r>
        <w:separator/>
      </w:r>
    </w:p>
  </w:endnote>
  <w:endnote w:type="continuationSeparator" w:id="1">
    <w:p w:rsidR="004D174A" w:rsidRDefault="004D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A8" w:rsidRDefault="00FF69BF">
    <w:pPr>
      <w:pStyle w:val="a9"/>
      <w:jc w:val="center"/>
    </w:pPr>
    <w:fldSimple w:instr="PAGE   \* MERGEFORMAT">
      <w:r w:rsidR="00250FBC">
        <w:rPr>
          <w:noProof/>
        </w:rPr>
        <w:t>2</w:t>
      </w:r>
    </w:fldSimple>
  </w:p>
  <w:p w:rsidR="004119A8" w:rsidRDefault="00411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4A" w:rsidRDefault="004D174A">
      <w:r>
        <w:separator/>
      </w:r>
    </w:p>
  </w:footnote>
  <w:footnote w:type="continuationSeparator" w:id="1">
    <w:p w:rsidR="004D174A" w:rsidRDefault="004D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52"/>
      <w:tblW w:w="10830" w:type="dxa"/>
      <w:tblLook w:val="01E0"/>
    </w:tblPr>
    <w:tblGrid>
      <w:gridCol w:w="6595"/>
      <w:gridCol w:w="4235"/>
    </w:tblGrid>
    <w:tr w:rsidR="004119A8" w:rsidRPr="00250FBC" w:rsidTr="003E34E3">
      <w:trPr>
        <w:trHeight w:val="1136"/>
      </w:trPr>
      <w:tc>
        <w:tcPr>
          <w:tcW w:w="6595" w:type="dxa"/>
          <w:vAlign w:val="center"/>
        </w:tcPr>
        <w:p w:rsidR="004119A8" w:rsidRDefault="004119A8" w:rsidP="00BD341F">
          <w:pPr>
            <w:spacing w:after="120" w:line="14" w:lineRule="auto"/>
            <w:ind w:left="612"/>
            <w:jc w:val="center"/>
            <w:rPr>
              <w:bCs/>
              <w:sz w:val="4"/>
              <w:szCs w:val="4"/>
              <w:lang w:val="en-US"/>
            </w:rPr>
          </w:pPr>
        </w:p>
        <w:p w:rsidR="004119A8" w:rsidRPr="0088050C" w:rsidRDefault="004119A8" w:rsidP="00BD341F">
          <w:pPr>
            <w:spacing w:after="120"/>
            <w:ind w:left="612"/>
            <w:jc w:val="center"/>
            <w:rPr>
              <w:bCs/>
              <w:sz w:val="4"/>
              <w:szCs w:val="4"/>
            </w:rPr>
          </w:pPr>
          <w:r w:rsidRPr="00AA5ED1">
            <w:rPr>
              <w:bCs/>
              <w:sz w:val="4"/>
              <w:szCs w:val="4"/>
              <w:lang w:val="en-US"/>
            </w:rPr>
            <w:object w:dxaOrig="16715" w:dyaOrig="2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9pt;height:40pt" o:ole="">
                <v:imagedata r:id="rId1" o:title=""/>
              </v:shape>
              <o:OLEObject Type="Embed" ProgID="CorelDRAW.CMX.15" ShapeID="_x0000_i1025" DrawAspect="Content" ObjectID="_1579961410" r:id="rId2"/>
            </w:object>
          </w:r>
        </w:p>
      </w:tc>
      <w:tc>
        <w:tcPr>
          <w:tcW w:w="4235" w:type="dxa"/>
        </w:tcPr>
        <w:p w:rsidR="004119A8" w:rsidRPr="003E34E3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8"/>
              <w:szCs w:val="8"/>
            </w:rPr>
          </w:pP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 xml:space="preserve">г. Казань, </w:t>
          </w:r>
          <w:r w:rsidRPr="00EB5C34">
            <w:rPr>
              <w:rFonts w:ascii="Century Gothic" w:hAnsi="Century Gothic"/>
              <w:b/>
              <w:spacing w:val="20"/>
              <w:sz w:val="15"/>
              <w:szCs w:val="15"/>
            </w:rPr>
            <w:t xml:space="preserve"> 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ул. Петербургская, д50,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корп. 23, оф. 405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тел.: 8 (843) 227-40-44, 227-40-60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http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:\\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www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tehno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-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logika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com</w:t>
          </w:r>
        </w:p>
        <w:p w:rsidR="004119A8" w:rsidRPr="0001500F" w:rsidRDefault="004119A8" w:rsidP="00BD341F">
          <w:pPr>
            <w:ind w:left="72"/>
            <w:rPr>
              <w:bCs/>
              <w:sz w:val="28"/>
              <w:szCs w:val="28"/>
              <w:lang w:val="en-US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 xml:space="preserve">e-mail: </w:t>
          </w:r>
          <w:hyperlink r:id="rId3" w:history="1">
            <w:r w:rsidRPr="00EB5C34">
              <w:rPr>
                <w:rStyle w:val="a6"/>
                <w:rFonts w:ascii="Century Gothic" w:hAnsi="Century Gothic"/>
                <w:b/>
                <w:color w:val="auto"/>
                <w:spacing w:val="20"/>
                <w:sz w:val="15"/>
                <w:szCs w:val="15"/>
                <w:u w:val="none"/>
                <w:lang w:val="en-US"/>
              </w:rPr>
              <w:t>tehnologika</w:t>
            </w:r>
            <w:r w:rsidRPr="00EB5C34">
              <w:rPr>
                <w:rStyle w:val="a6"/>
                <w:rFonts w:ascii="Century Gothic" w:hAnsi="Century Gothic"/>
                <w:b/>
                <w:bCs/>
                <w:color w:val="auto"/>
                <w:spacing w:val="20"/>
                <w:sz w:val="15"/>
                <w:szCs w:val="15"/>
                <w:u w:val="none"/>
                <w:lang w:val="en-US"/>
              </w:rPr>
              <w:t>@mail.ru</w:t>
            </w:r>
          </w:hyperlink>
        </w:p>
      </w:tc>
    </w:tr>
  </w:tbl>
  <w:p w:rsidR="004119A8" w:rsidRPr="006F294E" w:rsidRDefault="00FF69BF" w:rsidP="00AC183F">
    <w:pPr>
      <w:rPr>
        <w:rFonts w:ascii="Arial Black" w:hAnsi="Arial Black"/>
        <w:sz w:val="26"/>
        <w:szCs w:val="26"/>
        <w:lang w:val="en-US"/>
      </w:rPr>
    </w:pPr>
    <w:r>
      <w:rPr>
        <w:rFonts w:ascii="Arial Black" w:hAnsi="Arial Black"/>
        <w:noProof/>
        <w:sz w:val="26"/>
        <w:szCs w:val="26"/>
      </w:rPr>
      <w:pict>
        <v:shape id="WordPictureWatermark3" o:spid="_x0000_s2099" type="#_x0000_t75" style="position:absolute;margin-left:-43.3pt;margin-top:-55.9pt;width:603.45pt;height:854.35pt;z-index:-251658752;mso-position-horizontal-relative:margin;mso-position-vertical-relative:margin" o:allowincell="f">
          <v:imagedata r:id="rId4" o:title="подложка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FB"/>
    <w:multiLevelType w:val="hybridMultilevel"/>
    <w:tmpl w:val="855A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3D4"/>
    <w:multiLevelType w:val="hybridMultilevel"/>
    <w:tmpl w:val="E25EBD4E"/>
    <w:lvl w:ilvl="0" w:tplc="79B811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C39217D"/>
    <w:multiLevelType w:val="hybridMultilevel"/>
    <w:tmpl w:val="90EE6436"/>
    <w:lvl w:ilvl="0" w:tplc="FEA6DBFA">
      <w:start w:val="2"/>
      <w:numFmt w:val="decimal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3">
    <w:nsid w:val="0C733998"/>
    <w:multiLevelType w:val="hybridMultilevel"/>
    <w:tmpl w:val="091A9DA6"/>
    <w:lvl w:ilvl="0" w:tplc="695413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7A3D88"/>
    <w:multiLevelType w:val="hybridMultilevel"/>
    <w:tmpl w:val="1AE40F20"/>
    <w:lvl w:ilvl="0" w:tplc="9C9A3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21CE3"/>
    <w:multiLevelType w:val="multilevel"/>
    <w:tmpl w:val="2A567D2E"/>
    <w:lvl w:ilvl="0">
      <w:start w:val="1"/>
      <w:numFmt w:val="decimal"/>
      <w:lvlText w:val="%1"/>
      <w:lvlJc w:val="center"/>
      <w:pPr>
        <w:tabs>
          <w:tab w:val="num" w:pos="453"/>
        </w:tabs>
        <w:ind w:left="453" w:hanging="567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567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566"/>
        </w:tabs>
        <w:ind w:left="566" w:hanging="68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986" w:hanging="851"/>
      </w:pPr>
      <w:rPr>
        <w:rFonts w:hint="default"/>
        <w:b/>
        <w:i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66"/>
        </w:tabs>
        <w:ind w:left="-114" w:firstLine="0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3545"/>
        </w:tabs>
        <w:ind w:left="3545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-114"/>
        </w:tabs>
        <w:ind w:left="-114" w:firstLine="0"/>
      </w:pPr>
      <w:rPr>
        <w:rFonts w:hint="default"/>
      </w:rPr>
    </w:lvl>
  </w:abstractNum>
  <w:abstractNum w:abstractNumId="6">
    <w:nsid w:val="196B4969"/>
    <w:multiLevelType w:val="hybridMultilevel"/>
    <w:tmpl w:val="75407B5E"/>
    <w:lvl w:ilvl="0" w:tplc="0BD8DC98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208D0A98"/>
    <w:multiLevelType w:val="hybridMultilevel"/>
    <w:tmpl w:val="F6B08578"/>
    <w:lvl w:ilvl="0" w:tplc="CB900ABA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C1B00"/>
    <w:multiLevelType w:val="hybridMultilevel"/>
    <w:tmpl w:val="D9820860"/>
    <w:lvl w:ilvl="0" w:tplc="96D4AE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23B66"/>
    <w:multiLevelType w:val="hybridMultilevel"/>
    <w:tmpl w:val="F8C0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CE3"/>
    <w:multiLevelType w:val="hybridMultilevel"/>
    <w:tmpl w:val="AF08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24D6"/>
    <w:multiLevelType w:val="hybridMultilevel"/>
    <w:tmpl w:val="9DAECC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1541AF7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EE400E"/>
    <w:multiLevelType w:val="hybridMultilevel"/>
    <w:tmpl w:val="9FE49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0CA"/>
    <w:multiLevelType w:val="multilevel"/>
    <w:tmpl w:val="93A47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5">
    <w:nsid w:val="3D00665D"/>
    <w:multiLevelType w:val="hybridMultilevel"/>
    <w:tmpl w:val="C38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3459"/>
    <w:multiLevelType w:val="multilevel"/>
    <w:tmpl w:val="D9D4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7">
    <w:nsid w:val="45B03713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98B1190"/>
    <w:multiLevelType w:val="multilevel"/>
    <w:tmpl w:val="DED42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533F32"/>
    <w:multiLevelType w:val="hybridMultilevel"/>
    <w:tmpl w:val="777A133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6A28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1431ACC"/>
    <w:multiLevelType w:val="hybridMultilevel"/>
    <w:tmpl w:val="211A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C2BA9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647E13"/>
    <w:multiLevelType w:val="hybridMultilevel"/>
    <w:tmpl w:val="C8167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434F1"/>
    <w:multiLevelType w:val="multilevel"/>
    <w:tmpl w:val="5B006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1B4254"/>
    <w:multiLevelType w:val="hybridMultilevel"/>
    <w:tmpl w:val="C40218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6BE185C"/>
    <w:multiLevelType w:val="hybridMultilevel"/>
    <w:tmpl w:val="B0702522"/>
    <w:lvl w:ilvl="0" w:tplc="F30806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D2700F"/>
    <w:multiLevelType w:val="hybridMultilevel"/>
    <w:tmpl w:val="3552ED3E"/>
    <w:lvl w:ilvl="0" w:tplc="A2D08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1"/>
  </w:num>
  <w:num w:numId="6">
    <w:abstractNumId w:val="22"/>
  </w:num>
  <w:num w:numId="7">
    <w:abstractNumId w:val="12"/>
  </w:num>
  <w:num w:numId="8">
    <w:abstractNumId w:val="3"/>
  </w:num>
  <w:num w:numId="9">
    <w:abstractNumId w:val="26"/>
  </w:num>
  <w:num w:numId="10">
    <w:abstractNumId w:val="2"/>
  </w:num>
  <w:num w:numId="11">
    <w:abstractNumId w:val="1"/>
  </w:num>
  <w:num w:numId="12">
    <w:abstractNumId w:val="6"/>
  </w:num>
  <w:num w:numId="13">
    <w:abstractNumId w:val="27"/>
  </w:num>
  <w:num w:numId="14">
    <w:abstractNumId w:val="15"/>
  </w:num>
  <w:num w:numId="15">
    <w:abstractNumId w:val="25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13"/>
  </w:num>
  <w:num w:numId="23">
    <w:abstractNumId w:val="19"/>
  </w:num>
  <w:num w:numId="24">
    <w:abstractNumId w:val="17"/>
  </w:num>
  <w:num w:numId="25">
    <w:abstractNumId w:val="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1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96E"/>
    <w:rsid w:val="00006E94"/>
    <w:rsid w:val="00010BCD"/>
    <w:rsid w:val="000145E2"/>
    <w:rsid w:val="00014F83"/>
    <w:rsid w:val="0001500F"/>
    <w:rsid w:val="00016028"/>
    <w:rsid w:val="00017812"/>
    <w:rsid w:val="00022C18"/>
    <w:rsid w:val="00023C44"/>
    <w:rsid w:val="00025B82"/>
    <w:rsid w:val="00030682"/>
    <w:rsid w:val="00034FBA"/>
    <w:rsid w:val="000375A9"/>
    <w:rsid w:val="0004399F"/>
    <w:rsid w:val="000456F0"/>
    <w:rsid w:val="000545C2"/>
    <w:rsid w:val="00057A86"/>
    <w:rsid w:val="0006599C"/>
    <w:rsid w:val="00066C95"/>
    <w:rsid w:val="00070D55"/>
    <w:rsid w:val="00072124"/>
    <w:rsid w:val="00072D5A"/>
    <w:rsid w:val="00073BBB"/>
    <w:rsid w:val="00083CE5"/>
    <w:rsid w:val="00085C47"/>
    <w:rsid w:val="000879CF"/>
    <w:rsid w:val="000914F6"/>
    <w:rsid w:val="00095868"/>
    <w:rsid w:val="00095B73"/>
    <w:rsid w:val="0009713A"/>
    <w:rsid w:val="00097174"/>
    <w:rsid w:val="000A13C3"/>
    <w:rsid w:val="000A231B"/>
    <w:rsid w:val="000B031A"/>
    <w:rsid w:val="000B1062"/>
    <w:rsid w:val="000B1FD6"/>
    <w:rsid w:val="000B6553"/>
    <w:rsid w:val="000B7F78"/>
    <w:rsid w:val="000C1FC2"/>
    <w:rsid w:val="000C3EE6"/>
    <w:rsid w:val="000C5DCA"/>
    <w:rsid w:val="000C7BF8"/>
    <w:rsid w:val="000C7F8C"/>
    <w:rsid w:val="000D6B55"/>
    <w:rsid w:val="000D6DE4"/>
    <w:rsid w:val="000E13A5"/>
    <w:rsid w:val="000E270D"/>
    <w:rsid w:val="000E2A67"/>
    <w:rsid w:val="000E7D6C"/>
    <w:rsid w:val="000F0243"/>
    <w:rsid w:val="000F4CC0"/>
    <w:rsid w:val="00105571"/>
    <w:rsid w:val="001079E2"/>
    <w:rsid w:val="0011098C"/>
    <w:rsid w:val="00114DCD"/>
    <w:rsid w:val="00115972"/>
    <w:rsid w:val="00124126"/>
    <w:rsid w:val="00130E9B"/>
    <w:rsid w:val="00136875"/>
    <w:rsid w:val="00140305"/>
    <w:rsid w:val="00141DB3"/>
    <w:rsid w:val="00142223"/>
    <w:rsid w:val="00142A8C"/>
    <w:rsid w:val="00153A69"/>
    <w:rsid w:val="00156C01"/>
    <w:rsid w:val="001625CB"/>
    <w:rsid w:val="00163973"/>
    <w:rsid w:val="00163E07"/>
    <w:rsid w:val="00164F29"/>
    <w:rsid w:val="001677D8"/>
    <w:rsid w:val="00170F7F"/>
    <w:rsid w:val="0017651B"/>
    <w:rsid w:val="00177029"/>
    <w:rsid w:val="00181041"/>
    <w:rsid w:val="0018567E"/>
    <w:rsid w:val="001860B2"/>
    <w:rsid w:val="001905DE"/>
    <w:rsid w:val="00190A94"/>
    <w:rsid w:val="00192B88"/>
    <w:rsid w:val="00197A98"/>
    <w:rsid w:val="001A070F"/>
    <w:rsid w:val="001A33E1"/>
    <w:rsid w:val="001A4E42"/>
    <w:rsid w:val="001A65BE"/>
    <w:rsid w:val="001B0399"/>
    <w:rsid w:val="001B0608"/>
    <w:rsid w:val="001B30A9"/>
    <w:rsid w:val="001B522A"/>
    <w:rsid w:val="001C42DE"/>
    <w:rsid w:val="001C498C"/>
    <w:rsid w:val="001C675F"/>
    <w:rsid w:val="001C7719"/>
    <w:rsid w:val="001D1385"/>
    <w:rsid w:val="001D15F4"/>
    <w:rsid w:val="001D20D8"/>
    <w:rsid w:val="001E1FAB"/>
    <w:rsid w:val="001E2034"/>
    <w:rsid w:val="001E3344"/>
    <w:rsid w:val="001E3440"/>
    <w:rsid w:val="001E3947"/>
    <w:rsid w:val="001E435B"/>
    <w:rsid w:val="001F3F6D"/>
    <w:rsid w:val="001F714A"/>
    <w:rsid w:val="001F7EC3"/>
    <w:rsid w:val="00200A3D"/>
    <w:rsid w:val="00200C59"/>
    <w:rsid w:val="00200CDE"/>
    <w:rsid w:val="002031CF"/>
    <w:rsid w:val="00203EE5"/>
    <w:rsid w:val="002049B4"/>
    <w:rsid w:val="00210AEA"/>
    <w:rsid w:val="00211631"/>
    <w:rsid w:val="00223A63"/>
    <w:rsid w:val="00225387"/>
    <w:rsid w:val="0022581F"/>
    <w:rsid w:val="00230430"/>
    <w:rsid w:val="00230C6D"/>
    <w:rsid w:val="00242CF2"/>
    <w:rsid w:val="00243706"/>
    <w:rsid w:val="0024548B"/>
    <w:rsid w:val="00250FBC"/>
    <w:rsid w:val="0025113F"/>
    <w:rsid w:val="00255E4C"/>
    <w:rsid w:val="00257449"/>
    <w:rsid w:val="002644BF"/>
    <w:rsid w:val="00265976"/>
    <w:rsid w:val="0026691F"/>
    <w:rsid w:val="00270D0C"/>
    <w:rsid w:val="00280B1B"/>
    <w:rsid w:val="002825E1"/>
    <w:rsid w:val="00282A69"/>
    <w:rsid w:val="00283686"/>
    <w:rsid w:val="002857A4"/>
    <w:rsid w:val="002864FA"/>
    <w:rsid w:val="002869C1"/>
    <w:rsid w:val="00291E51"/>
    <w:rsid w:val="00292DC7"/>
    <w:rsid w:val="002930E6"/>
    <w:rsid w:val="00296446"/>
    <w:rsid w:val="00297776"/>
    <w:rsid w:val="002A2394"/>
    <w:rsid w:val="002A4D73"/>
    <w:rsid w:val="002A5E8E"/>
    <w:rsid w:val="002B3175"/>
    <w:rsid w:val="002B32C2"/>
    <w:rsid w:val="002B4CAF"/>
    <w:rsid w:val="002B587F"/>
    <w:rsid w:val="002C0F4C"/>
    <w:rsid w:val="002C3AED"/>
    <w:rsid w:val="002C4DA6"/>
    <w:rsid w:val="002D0423"/>
    <w:rsid w:val="002D28F2"/>
    <w:rsid w:val="002D3B07"/>
    <w:rsid w:val="002E235E"/>
    <w:rsid w:val="002E2DEE"/>
    <w:rsid w:val="002E32B6"/>
    <w:rsid w:val="002E4F4C"/>
    <w:rsid w:val="002F23A4"/>
    <w:rsid w:val="002F2832"/>
    <w:rsid w:val="0030524B"/>
    <w:rsid w:val="0031106C"/>
    <w:rsid w:val="003120FB"/>
    <w:rsid w:val="00312FF9"/>
    <w:rsid w:val="003134F2"/>
    <w:rsid w:val="003203BB"/>
    <w:rsid w:val="003203F1"/>
    <w:rsid w:val="00322878"/>
    <w:rsid w:val="00323B5D"/>
    <w:rsid w:val="0032418B"/>
    <w:rsid w:val="00330FB8"/>
    <w:rsid w:val="00332C32"/>
    <w:rsid w:val="003342B3"/>
    <w:rsid w:val="0033634B"/>
    <w:rsid w:val="00336AC5"/>
    <w:rsid w:val="00341929"/>
    <w:rsid w:val="003426F0"/>
    <w:rsid w:val="00350F7E"/>
    <w:rsid w:val="003513B4"/>
    <w:rsid w:val="00351AB9"/>
    <w:rsid w:val="00360815"/>
    <w:rsid w:val="003620D2"/>
    <w:rsid w:val="00364AA4"/>
    <w:rsid w:val="00364F0C"/>
    <w:rsid w:val="00371DD3"/>
    <w:rsid w:val="003721B8"/>
    <w:rsid w:val="003755B0"/>
    <w:rsid w:val="003801E5"/>
    <w:rsid w:val="0038548B"/>
    <w:rsid w:val="00390041"/>
    <w:rsid w:val="00397B23"/>
    <w:rsid w:val="003A35A1"/>
    <w:rsid w:val="003A37B3"/>
    <w:rsid w:val="003A41DE"/>
    <w:rsid w:val="003B1762"/>
    <w:rsid w:val="003B3807"/>
    <w:rsid w:val="003B6D40"/>
    <w:rsid w:val="003B705E"/>
    <w:rsid w:val="003C032C"/>
    <w:rsid w:val="003C3ECB"/>
    <w:rsid w:val="003C3EF4"/>
    <w:rsid w:val="003C4F50"/>
    <w:rsid w:val="003C55F3"/>
    <w:rsid w:val="003C588C"/>
    <w:rsid w:val="003C6228"/>
    <w:rsid w:val="003D240E"/>
    <w:rsid w:val="003D4853"/>
    <w:rsid w:val="003D53D0"/>
    <w:rsid w:val="003D6F85"/>
    <w:rsid w:val="003E34E3"/>
    <w:rsid w:val="003E5651"/>
    <w:rsid w:val="003E79BC"/>
    <w:rsid w:val="003F27E5"/>
    <w:rsid w:val="003F38A3"/>
    <w:rsid w:val="003F5B54"/>
    <w:rsid w:val="004001C6"/>
    <w:rsid w:val="00403291"/>
    <w:rsid w:val="00411817"/>
    <w:rsid w:val="004119A8"/>
    <w:rsid w:val="00413728"/>
    <w:rsid w:val="00420178"/>
    <w:rsid w:val="0043039C"/>
    <w:rsid w:val="00431E30"/>
    <w:rsid w:val="00431ED5"/>
    <w:rsid w:val="004356FA"/>
    <w:rsid w:val="00436429"/>
    <w:rsid w:val="00441740"/>
    <w:rsid w:val="00446742"/>
    <w:rsid w:val="004569B2"/>
    <w:rsid w:val="0045703D"/>
    <w:rsid w:val="0046051F"/>
    <w:rsid w:val="00464D00"/>
    <w:rsid w:val="00472DB7"/>
    <w:rsid w:val="00473A71"/>
    <w:rsid w:val="004761D6"/>
    <w:rsid w:val="00477466"/>
    <w:rsid w:val="004778BF"/>
    <w:rsid w:val="00481006"/>
    <w:rsid w:val="004909B2"/>
    <w:rsid w:val="00493062"/>
    <w:rsid w:val="0049395D"/>
    <w:rsid w:val="0049569C"/>
    <w:rsid w:val="004B47BB"/>
    <w:rsid w:val="004C48BC"/>
    <w:rsid w:val="004C61D3"/>
    <w:rsid w:val="004C6407"/>
    <w:rsid w:val="004C6E27"/>
    <w:rsid w:val="004C6EB0"/>
    <w:rsid w:val="004C7B83"/>
    <w:rsid w:val="004D174A"/>
    <w:rsid w:val="004D39A9"/>
    <w:rsid w:val="004D7A4E"/>
    <w:rsid w:val="004E01A3"/>
    <w:rsid w:val="004E01F1"/>
    <w:rsid w:val="004E2119"/>
    <w:rsid w:val="004E55A3"/>
    <w:rsid w:val="004F1D0B"/>
    <w:rsid w:val="004F39A6"/>
    <w:rsid w:val="004F6468"/>
    <w:rsid w:val="00500199"/>
    <w:rsid w:val="00503A3A"/>
    <w:rsid w:val="005079CB"/>
    <w:rsid w:val="00514762"/>
    <w:rsid w:val="00516464"/>
    <w:rsid w:val="005208B2"/>
    <w:rsid w:val="005270E0"/>
    <w:rsid w:val="00530157"/>
    <w:rsid w:val="005323B3"/>
    <w:rsid w:val="0053370E"/>
    <w:rsid w:val="00544927"/>
    <w:rsid w:val="00547C52"/>
    <w:rsid w:val="00552E32"/>
    <w:rsid w:val="005540CA"/>
    <w:rsid w:val="00557681"/>
    <w:rsid w:val="005607B0"/>
    <w:rsid w:val="00561CC3"/>
    <w:rsid w:val="005644EA"/>
    <w:rsid w:val="00566380"/>
    <w:rsid w:val="00566D9A"/>
    <w:rsid w:val="005711DF"/>
    <w:rsid w:val="00572293"/>
    <w:rsid w:val="005732D5"/>
    <w:rsid w:val="00573831"/>
    <w:rsid w:val="00574D4A"/>
    <w:rsid w:val="00575957"/>
    <w:rsid w:val="005910C0"/>
    <w:rsid w:val="005918F1"/>
    <w:rsid w:val="0059222F"/>
    <w:rsid w:val="00593398"/>
    <w:rsid w:val="005946F7"/>
    <w:rsid w:val="00594C56"/>
    <w:rsid w:val="00595C92"/>
    <w:rsid w:val="005A1215"/>
    <w:rsid w:val="005A24A0"/>
    <w:rsid w:val="005C4EF6"/>
    <w:rsid w:val="005C4FC5"/>
    <w:rsid w:val="005C6188"/>
    <w:rsid w:val="005C77F1"/>
    <w:rsid w:val="005D2CD6"/>
    <w:rsid w:val="005D7502"/>
    <w:rsid w:val="005D75A6"/>
    <w:rsid w:val="005E1237"/>
    <w:rsid w:val="005E2D8B"/>
    <w:rsid w:val="005E3319"/>
    <w:rsid w:val="005E60B5"/>
    <w:rsid w:val="005F107E"/>
    <w:rsid w:val="005F14E2"/>
    <w:rsid w:val="005F66A1"/>
    <w:rsid w:val="006062FE"/>
    <w:rsid w:val="00606DC0"/>
    <w:rsid w:val="00611DE9"/>
    <w:rsid w:val="006125D5"/>
    <w:rsid w:val="00613934"/>
    <w:rsid w:val="0061453B"/>
    <w:rsid w:val="00614641"/>
    <w:rsid w:val="00615C55"/>
    <w:rsid w:val="006217CB"/>
    <w:rsid w:val="006223A9"/>
    <w:rsid w:val="006250C9"/>
    <w:rsid w:val="00630215"/>
    <w:rsid w:val="0063488A"/>
    <w:rsid w:val="0063690C"/>
    <w:rsid w:val="00642F32"/>
    <w:rsid w:val="00646030"/>
    <w:rsid w:val="00653CDE"/>
    <w:rsid w:val="0065643D"/>
    <w:rsid w:val="006612BC"/>
    <w:rsid w:val="00662DE9"/>
    <w:rsid w:val="00663B05"/>
    <w:rsid w:val="00666C40"/>
    <w:rsid w:val="00675FF9"/>
    <w:rsid w:val="006818E8"/>
    <w:rsid w:val="00681996"/>
    <w:rsid w:val="00682055"/>
    <w:rsid w:val="00686D6A"/>
    <w:rsid w:val="006914DD"/>
    <w:rsid w:val="00693652"/>
    <w:rsid w:val="006947C5"/>
    <w:rsid w:val="00696A7C"/>
    <w:rsid w:val="006A1185"/>
    <w:rsid w:val="006A1CD9"/>
    <w:rsid w:val="006A2697"/>
    <w:rsid w:val="006A33D9"/>
    <w:rsid w:val="006A66BE"/>
    <w:rsid w:val="006B2492"/>
    <w:rsid w:val="006B7D7D"/>
    <w:rsid w:val="006C0A84"/>
    <w:rsid w:val="006C67EF"/>
    <w:rsid w:val="006C7B44"/>
    <w:rsid w:val="006D1FB1"/>
    <w:rsid w:val="006D270A"/>
    <w:rsid w:val="006D6174"/>
    <w:rsid w:val="006D7D67"/>
    <w:rsid w:val="006E1969"/>
    <w:rsid w:val="006F1072"/>
    <w:rsid w:val="006F20AB"/>
    <w:rsid w:val="006F294E"/>
    <w:rsid w:val="006F41E7"/>
    <w:rsid w:val="00702482"/>
    <w:rsid w:val="0070434A"/>
    <w:rsid w:val="00711CF1"/>
    <w:rsid w:val="007131EA"/>
    <w:rsid w:val="00717B80"/>
    <w:rsid w:val="007222EE"/>
    <w:rsid w:val="00722B0F"/>
    <w:rsid w:val="007346E8"/>
    <w:rsid w:val="007413FF"/>
    <w:rsid w:val="00755A30"/>
    <w:rsid w:val="00757036"/>
    <w:rsid w:val="007570C8"/>
    <w:rsid w:val="00761646"/>
    <w:rsid w:val="007625A2"/>
    <w:rsid w:val="007626FE"/>
    <w:rsid w:val="00764BB5"/>
    <w:rsid w:val="00770BFF"/>
    <w:rsid w:val="00771B2D"/>
    <w:rsid w:val="00774AA2"/>
    <w:rsid w:val="00776EE2"/>
    <w:rsid w:val="007821A7"/>
    <w:rsid w:val="00782C14"/>
    <w:rsid w:val="0078349F"/>
    <w:rsid w:val="00786985"/>
    <w:rsid w:val="00786A12"/>
    <w:rsid w:val="00787B0A"/>
    <w:rsid w:val="00791E2D"/>
    <w:rsid w:val="00792B84"/>
    <w:rsid w:val="0079306E"/>
    <w:rsid w:val="007945BF"/>
    <w:rsid w:val="0079493E"/>
    <w:rsid w:val="0079620D"/>
    <w:rsid w:val="007963C6"/>
    <w:rsid w:val="00796FB2"/>
    <w:rsid w:val="007A043D"/>
    <w:rsid w:val="007A0BA2"/>
    <w:rsid w:val="007A1F60"/>
    <w:rsid w:val="007A2D32"/>
    <w:rsid w:val="007A4855"/>
    <w:rsid w:val="007A71A0"/>
    <w:rsid w:val="007B5F24"/>
    <w:rsid w:val="007B6CA9"/>
    <w:rsid w:val="007C71FD"/>
    <w:rsid w:val="007C76AA"/>
    <w:rsid w:val="007C777C"/>
    <w:rsid w:val="007D6ADE"/>
    <w:rsid w:val="007D6D75"/>
    <w:rsid w:val="007E02DC"/>
    <w:rsid w:val="007E3746"/>
    <w:rsid w:val="007E4799"/>
    <w:rsid w:val="007E4EC7"/>
    <w:rsid w:val="007E5925"/>
    <w:rsid w:val="007E79DA"/>
    <w:rsid w:val="007F0A00"/>
    <w:rsid w:val="007F15F9"/>
    <w:rsid w:val="007F2750"/>
    <w:rsid w:val="007F3E9E"/>
    <w:rsid w:val="00800254"/>
    <w:rsid w:val="00800A4D"/>
    <w:rsid w:val="00800A59"/>
    <w:rsid w:val="00801711"/>
    <w:rsid w:val="00801741"/>
    <w:rsid w:val="008049E5"/>
    <w:rsid w:val="008079B2"/>
    <w:rsid w:val="00816366"/>
    <w:rsid w:val="008174A2"/>
    <w:rsid w:val="0082097E"/>
    <w:rsid w:val="00827420"/>
    <w:rsid w:val="008321C7"/>
    <w:rsid w:val="00832F28"/>
    <w:rsid w:val="008351D9"/>
    <w:rsid w:val="00852246"/>
    <w:rsid w:val="008561A6"/>
    <w:rsid w:val="008569EF"/>
    <w:rsid w:val="0086064A"/>
    <w:rsid w:val="00864069"/>
    <w:rsid w:val="0087008C"/>
    <w:rsid w:val="00870B11"/>
    <w:rsid w:val="008716B0"/>
    <w:rsid w:val="00875C57"/>
    <w:rsid w:val="0087653B"/>
    <w:rsid w:val="0088050C"/>
    <w:rsid w:val="00891A38"/>
    <w:rsid w:val="00894193"/>
    <w:rsid w:val="008A28AB"/>
    <w:rsid w:val="008B3D69"/>
    <w:rsid w:val="008B7687"/>
    <w:rsid w:val="008C1566"/>
    <w:rsid w:val="008C28E6"/>
    <w:rsid w:val="008C2DBF"/>
    <w:rsid w:val="008C7DEE"/>
    <w:rsid w:val="008D2155"/>
    <w:rsid w:val="008D26CA"/>
    <w:rsid w:val="008D5511"/>
    <w:rsid w:val="008F0B3B"/>
    <w:rsid w:val="008F11AE"/>
    <w:rsid w:val="008F43D9"/>
    <w:rsid w:val="0090185A"/>
    <w:rsid w:val="009028A1"/>
    <w:rsid w:val="00904C13"/>
    <w:rsid w:val="00904DB2"/>
    <w:rsid w:val="0090628E"/>
    <w:rsid w:val="00920408"/>
    <w:rsid w:val="00920CC3"/>
    <w:rsid w:val="0092205E"/>
    <w:rsid w:val="0092734F"/>
    <w:rsid w:val="0093688C"/>
    <w:rsid w:val="00937523"/>
    <w:rsid w:val="00941993"/>
    <w:rsid w:val="00941C3B"/>
    <w:rsid w:val="0094489C"/>
    <w:rsid w:val="009448FE"/>
    <w:rsid w:val="009525F5"/>
    <w:rsid w:val="00955846"/>
    <w:rsid w:val="00957075"/>
    <w:rsid w:val="00960074"/>
    <w:rsid w:val="0096033F"/>
    <w:rsid w:val="00964DF5"/>
    <w:rsid w:val="00967895"/>
    <w:rsid w:val="00970CD2"/>
    <w:rsid w:val="009710CA"/>
    <w:rsid w:val="009728A0"/>
    <w:rsid w:val="009814A9"/>
    <w:rsid w:val="00982328"/>
    <w:rsid w:val="00984D4B"/>
    <w:rsid w:val="00986568"/>
    <w:rsid w:val="00986D01"/>
    <w:rsid w:val="00990BD0"/>
    <w:rsid w:val="00992A79"/>
    <w:rsid w:val="0099358A"/>
    <w:rsid w:val="00994204"/>
    <w:rsid w:val="00994720"/>
    <w:rsid w:val="00994F9E"/>
    <w:rsid w:val="00996F7B"/>
    <w:rsid w:val="009970A5"/>
    <w:rsid w:val="009A394E"/>
    <w:rsid w:val="009A3A4F"/>
    <w:rsid w:val="009B3355"/>
    <w:rsid w:val="009B4D3C"/>
    <w:rsid w:val="009B543F"/>
    <w:rsid w:val="009B5706"/>
    <w:rsid w:val="009C2139"/>
    <w:rsid w:val="009C5FC4"/>
    <w:rsid w:val="009C61C8"/>
    <w:rsid w:val="009C662A"/>
    <w:rsid w:val="009D386C"/>
    <w:rsid w:val="009D3954"/>
    <w:rsid w:val="009D4EB9"/>
    <w:rsid w:val="009D61AE"/>
    <w:rsid w:val="009D6F11"/>
    <w:rsid w:val="009E3A91"/>
    <w:rsid w:val="009E60EE"/>
    <w:rsid w:val="009F4347"/>
    <w:rsid w:val="009F4AE2"/>
    <w:rsid w:val="009F4B44"/>
    <w:rsid w:val="00A01A18"/>
    <w:rsid w:val="00A10AF8"/>
    <w:rsid w:val="00A10C93"/>
    <w:rsid w:val="00A12471"/>
    <w:rsid w:val="00A12D0F"/>
    <w:rsid w:val="00A143A6"/>
    <w:rsid w:val="00A14BBA"/>
    <w:rsid w:val="00A15CD5"/>
    <w:rsid w:val="00A26AB2"/>
    <w:rsid w:val="00A31E75"/>
    <w:rsid w:val="00A3265C"/>
    <w:rsid w:val="00A35926"/>
    <w:rsid w:val="00A364AB"/>
    <w:rsid w:val="00A40F87"/>
    <w:rsid w:val="00A46D80"/>
    <w:rsid w:val="00A50F75"/>
    <w:rsid w:val="00A550B4"/>
    <w:rsid w:val="00A5678F"/>
    <w:rsid w:val="00A6211D"/>
    <w:rsid w:val="00A635F8"/>
    <w:rsid w:val="00A71ADA"/>
    <w:rsid w:val="00A724A9"/>
    <w:rsid w:val="00A725BA"/>
    <w:rsid w:val="00A746B7"/>
    <w:rsid w:val="00A74755"/>
    <w:rsid w:val="00A7551E"/>
    <w:rsid w:val="00A810BB"/>
    <w:rsid w:val="00A85BB3"/>
    <w:rsid w:val="00A9055E"/>
    <w:rsid w:val="00A918CF"/>
    <w:rsid w:val="00A937B8"/>
    <w:rsid w:val="00A94164"/>
    <w:rsid w:val="00A9726D"/>
    <w:rsid w:val="00A9731B"/>
    <w:rsid w:val="00AA5ED1"/>
    <w:rsid w:val="00AA602F"/>
    <w:rsid w:val="00AB5670"/>
    <w:rsid w:val="00AB7663"/>
    <w:rsid w:val="00AB7E2A"/>
    <w:rsid w:val="00AC183F"/>
    <w:rsid w:val="00AC28F7"/>
    <w:rsid w:val="00AD06EA"/>
    <w:rsid w:val="00AD189A"/>
    <w:rsid w:val="00AE2108"/>
    <w:rsid w:val="00AE3DA6"/>
    <w:rsid w:val="00AE55B6"/>
    <w:rsid w:val="00AE56B7"/>
    <w:rsid w:val="00AE6793"/>
    <w:rsid w:val="00AE7223"/>
    <w:rsid w:val="00AE7FF8"/>
    <w:rsid w:val="00AF0025"/>
    <w:rsid w:val="00AF138C"/>
    <w:rsid w:val="00AF5880"/>
    <w:rsid w:val="00AF5D2B"/>
    <w:rsid w:val="00AF6305"/>
    <w:rsid w:val="00AF65BF"/>
    <w:rsid w:val="00B003A9"/>
    <w:rsid w:val="00B03670"/>
    <w:rsid w:val="00B07A72"/>
    <w:rsid w:val="00B11D1B"/>
    <w:rsid w:val="00B12147"/>
    <w:rsid w:val="00B151AB"/>
    <w:rsid w:val="00B1715E"/>
    <w:rsid w:val="00B173C2"/>
    <w:rsid w:val="00B22843"/>
    <w:rsid w:val="00B234EB"/>
    <w:rsid w:val="00B27FED"/>
    <w:rsid w:val="00B3279D"/>
    <w:rsid w:val="00B3441A"/>
    <w:rsid w:val="00B37E92"/>
    <w:rsid w:val="00B42D0B"/>
    <w:rsid w:val="00B441C4"/>
    <w:rsid w:val="00B44DA5"/>
    <w:rsid w:val="00B53DFE"/>
    <w:rsid w:val="00B567EE"/>
    <w:rsid w:val="00B576FE"/>
    <w:rsid w:val="00B648D5"/>
    <w:rsid w:val="00B744C2"/>
    <w:rsid w:val="00B809E0"/>
    <w:rsid w:val="00B8311A"/>
    <w:rsid w:val="00B8389E"/>
    <w:rsid w:val="00B849AC"/>
    <w:rsid w:val="00B84F78"/>
    <w:rsid w:val="00B90265"/>
    <w:rsid w:val="00B90A48"/>
    <w:rsid w:val="00B93792"/>
    <w:rsid w:val="00B93C48"/>
    <w:rsid w:val="00B94B58"/>
    <w:rsid w:val="00BA059E"/>
    <w:rsid w:val="00BA0C66"/>
    <w:rsid w:val="00BA5198"/>
    <w:rsid w:val="00BA62D9"/>
    <w:rsid w:val="00BA696E"/>
    <w:rsid w:val="00BA6E0F"/>
    <w:rsid w:val="00BB2F72"/>
    <w:rsid w:val="00BB489E"/>
    <w:rsid w:val="00BB73FE"/>
    <w:rsid w:val="00BB7DBB"/>
    <w:rsid w:val="00BC0A03"/>
    <w:rsid w:val="00BC339F"/>
    <w:rsid w:val="00BC3D64"/>
    <w:rsid w:val="00BD20F6"/>
    <w:rsid w:val="00BD341F"/>
    <w:rsid w:val="00BD5665"/>
    <w:rsid w:val="00BD5BD5"/>
    <w:rsid w:val="00BE12E9"/>
    <w:rsid w:val="00BE6159"/>
    <w:rsid w:val="00BE6BF1"/>
    <w:rsid w:val="00BE7397"/>
    <w:rsid w:val="00BE7DCE"/>
    <w:rsid w:val="00C016F0"/>
    <w:rsid w:val="00C03EAE"/>
    <w:rsid w:val="00C04BD0"/>
    <w:rsid w:val="00C06FEE"/>
    <w:rsid w:val="00C07356"/>
    <w:rsid w:val="00C073BC"/>
    <w:rsid w:val="00C11EEF"/>
    <w:rsid w:val="00C22B6D"/>
    <w:rsid w:val="00C26B88"/>
    <w:rsid w:val="00C279ED"/>
    <w:rsid w:val="00C30568"/>
    <w:rsid w:val="00C3259C"/>
    <w:rsid w:val="00C3469E"/>
    <w:rsid w:val="00C45693"/>
    <w:rsid w:val="00C46A2A"/>
    <w:rsid w:val="00C501DA"/>
    <w:rsid w:val="00C5574A"/>
    <w:rsid w:val="00C573B9"/>
    <w:rsid w:val="00C642C3"/>
    <w:rsid w:val="00C673EC"/>
    <w:rsid w:val="00C67594"/>
    <w:rsid w:val="00C7332B"/>
    <w:rsid w:val="00C80930"/>
    <w:rsid w:val="00C811C0"/>
    <w:rsid w:val="00C82DB4"/>
    <w:rsid w:val="00C865D5"/>
    <w:rsid w:val="00C87B2A"/>
    <w:rsid w:val="00C90CB4"/>
    <w:rsid w:val="00C9170A"/>
    <w:rsid w:val="00C9479A"/>
    <w:rsid w:val="00C97E4C"/>
    <w:rsid w:val="00CA52C6"/>
    <w:rsid w:val="00CA6724"/>
    <w:rsid w:val="00CB0AEB"/>
    <w:rsid w:val="00CB30A7"/>
    <w:rsid w:val="00CB3BDD"/>
    <w:rsid w:val="00CB44B5"/>
    <w:rsid w:val="00CB5440"/>
    <w:rsid w:val="00CB60AA"/>
    <w:rsid w:val="00CB660A"/>
    <w:rsid w:val="00CC1586"/>
    <w:rsid w:val="00CC3EB4"/>
    <w:rsid w:val="00CC6439"/>
    <w:rsid w:val="00CD00EB"/>
    <w:rsid w:val="00CD0D69"/>
    <w:rsid w:val="00CD2F3B"/>
    <w:rsid w:val="00CD3186"/>
    <w:rsid w:val="00CD3C47"/>
    <w:rsid w:val="00CD6E46"/>
    <w:rsid w:val="00CE2153"/>
    <w:rsid w:val="00CE3990"/>
    <w:rsid w:val="00CE6B8D"/>
    <w:rsid w:val="00CF3833"/>
    <w:rsid w:val="00CF420F"/>
    <w:rsid w:val="00CF7B43"/>
    <w:rsid w:val="00CF7D8C"/>
    <w:rsid w:val="00D01611"/>
    <w:rsid w:val="00D0341D"/>
    <w:rsid w:val="00D043BD"/>
    <w:rsid w:val="00D04B45"/>
    <w:rsid w:val="00D07809"/>
    <w:rsid w:val="00D07BD2"/>
    <w:rsid w:val="00D10C8F"/>
    <w:rsid w:val="00D13126"/>
    <w:rsid w:val="00D13D25"/>
    <w:rsid w:val="00D21DFF"/>
    <w:rsid w:val="00D30050"/>
    <w:rsid w:val="00D36734"/>
    <w:rsid w:val="00D37375"/>
    <w:rsid w:val="00D4062E"/>
    <w:rsid w:val="00D45AD6"/>
    <w:rsid w:val="00D46F42"/>
    <w:rsid w:val="00D54DF8"/>
    <w:rsid w:val="00D5558C"/>
    <w:rsid w:val="00D607CE"/>
    <w:rsid w:val="00D60F71"/>
    <w:rsid w:val="00D66D6F"/>
    <w:rsid w:val="00D70CB5"/>
    <w:rsid w:val="00D76130"/>
    <w:rsid w:val="00D76980"/>
    <w:rsid w:val="00D86428"/>
    <w:rsid w:val="00D95F79"/>
    <w:rsid w:val="00D966C8"/>
    <w:rsid w:val="00DA0FD5"/>
    <w:rsid w:val="00DA27F3"/>
    <w:rsid w:val="00DA28B8"/>
    <w:rsid w:val="00DA37D9"/>
    <w:rsid w:val="00DA4856"/>
    <w:rsid w:val="00DA5161"/>
    <w:rsid w:val="00DA6E64"/>
    <w:rsid w:val="00DB2452"/>
    <w:rsid w:val="00DB348C"/>
    <w:rsid w:val="00DB476F"/>
    <w:rsid w:val="00DB637B"/>
    <w:rsid w:val="00DB68BB"/>
    <w:rsid w:val="00DC13C5"/>
    <w:rsid w:val="00DC15DB"/>
    <w:rsid w:val="00DC473E"/>
    <w:rsid w:val="00DD5655"/>
    <w:rsid w:val="00DD5ADA"/>
    <w:rsid w:val="00DD75C6"/>
    <w:rsid w:val="00DE0B16"/>
    <w:rsid w:val="00DE5661"/>
    <w:rsid w:val="00DE7F17"/>
    <w:rsid w:val="00DF08CF"/>
    <w:rsid w:val="00DF5AD3"/>
    <w:rsid w:val="00DF63B1"/>
    <w:rsid w:val="00DF768A"/>
    <w:rsid w:val="00E03FC3"/>
    <w:rsid w:val="00E047C6"/>
    <w:rsid w:val="00E04FE8"/>
    <w:rsid w:val="00E07B79"/>
    <w:rsid w:val="00E2247B"/>
    <w:rsid w:val="00E26A99"/>
    <w:rsid w:val="00E32F7D"/>
    <w:rsid w:val="00E33E64"/>
    <w:rsid w:val="00E343EF"/>
    <w:rsid w:val="00E40703"/>
    <w:rsid w:val="00E41516"/>
    <w:rsid w:val="00E452D6"/>
    <w:rsid w:val="00E4574A"/>
    <w:rsid w:val="00E5086E"/>
    <w:rsid w:val="00E5368D"/>
    <w:rsid w:val="00E54D72"/>
    <w:rsid w:val="00E55491"/>
    <w:rsid w:val="00E55F3F"/>
    <w:rsid w:val="00E56AF7"/>
    <w:rsid w:val="00E56B86"/>
    <w:rsid w:val="00E57D7F"/>
    <w:rsid w:val="00E66DF0"/>
    <w:rsid w:val="00E70AB3"/>
    <w:rsid w:val="00E74890"/>
    <w:rsid w:val="00E757A9"/>
    <w:rsid w:val="00E806A0"/>
    <w:rsid w:val="00E82995"/>
    <w:rsid w:val="00E856F7"/>
    <w:rsid w:val="00E86663"/>
    <w:rsid w:val="00E86D61"/>
    <w:rsid w:val="00E91EA3"/>
    <w:rsid w:val="00E95327"/>
    <w:rsid w:val="00E9607D"/>
    <w:rsid w:val="00E97FF0"/>
    <w:rsid w:val="00EA2CAF"/>
    <w:rsid w:val="00EB322E"/>
    <w:rsid w:val="00EB5C34"/>
    <w:rsid w:val="00EB6E0B"/>
    <w:rsid w:val="00EC1112"/>
    <w:rsid w:val="00EC5FAC"/>
    <w:rsid w:val="00EC61BE"/>
    <w:rsid w:val="00ED4E64"/>
    <w:rsid w:val="00ED607E"/>
    <w:rsid w:val="00ED7EF4"/>
    <w:rsid w:val="00EE0117"/>
    <w:rsid w:val="00EE253A"/>
    <w:rsid w:val="00EE54BC"/>
    <w:rsid w:val="00EE5E68"/>
    <w:rsid w:val="00EF2954"/>
    <w:rsid w:val="00EF74C0"/>
    <w:rsid w:val="00EF74C5"/>
    <w:rsid w:val="00F072BF"/>
    <w:rsid w:val="00F1075B"/>
    <w:rsid w:val="00F114B8"/>
    <w:rsid w:val="00F13368"/>
    <w:rsid w:val="00F147E7"/>
    <w:rsid w:val="00F14B66"/>
    <w:rsid w:val="00F14D1F"/>
    <w:rsid w:val="00F14E82"/>
    <w:rsid w:val="00F16A6B"/>
    <w:rsid w:val="00F16D96"/>
    <w:rsid w:val="00F227E6"/>
    <w:rsid w:val="00F24049"/>
    <w:rsid w:val="00F24714"/>
    <w:rsid w:val="00F33547"/>
    <w:rsid w:val="00F33D07"/>
    <w:rsid w:val="00F364DE"/>
    <w:rsid w:val="00F40051"/>
    <w:rsid w:val="00F42C2C"/>
    <w:rsid w:val="00F444E6"/>
    <w:rsid w:val="00F44F55"/>
    <w:rsid w:val="00F47E3F"/>
    <w:rsid w:val="00F503B5"/>
    <w:rsid w:val="00F50D13"/>
    <w:rsid w:val="00F52C98"/>
    <w:rsid w:val="00F565E6"/>
    <w:rsid w:val="00F62A95"/>
    <w:rsid w:val="00F630AE"/>
    <w:rsid w:val="00F6741C"/>
    <w:rsid w:val="00F713EF"/>
    <w:rsid w:val="00F72752"/>
    <w:rsid w:val="00F74305"/>
    <w:rsid w:val="00F8092C"/>
    <w:rsid w:val="00F92537"/>
    <w:rsid w:val="00FA45CD"/>
    <w:rsid w:val="00FA71DC"/>
    <w:rsid w:val="00FB13BA"/>
    <w:rsid w:val="00FB4BDD"/>
    <w:rsid w:val="00FB5DF7"/>
    <w:rsid w:val="00FC4FF4"/>
    <w:rsid w:val="00FD25B2"/>
    <w:rsid w:val="00FE15A6"/>
    <w:rsid w:val="00FE1767"/>
    <w:rsid w:val="00FE4503"/>
    <w:rsid w:val="00FE52AD"/>
    <w:rsid w:val="00FE62F4"/>
    <w:rsid w:val="00FF485E"/>
    <w:rsid w:val="00FF640A"/>
    <w:rsid w:val="00FF69BF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880"/>
    <w:rPr>
      <w:sz w:val="24"/>
      <w:szCs w:val="24"/>
    </w:rPr>
  </w:style>
  <w:style w:type="paragraph" w:styleId="1">
    <w:name w:val="heading 1"/>
    <w:basedOn w:val="a0"/>
    <w:next w:val="2"/>
    <w:qFormat/>
    <w:rsid w:val="003A35A1"/>
    <w:pPr>
      <w:keepNext/>
      <w:keepLines/>
      <w:spacing w:before="360" w:after="360"/>
      <w:ind w:left="851"/>
      <w:outlineLvl w:val="0"/>
    </w:pPr>
    <w:rPr>
      <w:rFonts w:ascii="Times New Roman" w:hAnsi="Times New Roman" w:cs="Times New Roman"/>
      <w:b/>
      <w:caps/>
      <w:color w:val="215868"/>
      <w:kern w:val="28"/>
      <w:sz w:val="28"/>
      <w:szCs w:val="28"/>
    </w:rPr>
  </w:style>
  <w:style w:type="paragraph" w:styleId="2">
    <w:name w:val="heading 2"/>
    <w:basedOn w:val="a0"/>
    <w:next w:val="3"/>
    <w:link w:val="20"/>
    <w:qFormat/>
    <w:rsid w:val="00CE3990"/>
    <w:pPr>
      <w:keepNext/>
      <w:keepLines/>
      <w:numPr>
        <w:ilvl w:val="1"/>
        <w:numId w:val="1"/>
      </w:numPr>
      <w:tabs>
        <w:tab w:val="num" w:pos="851"/>
      </w:tabs>
      <w:spacing w:before="360" w:after="360"/>
      <w:ind w:left="851" w:firstLine="0"/>
      <w:outlineLvl w:val="1"/>
    </w:pPr>
    <w:rPr>
      <w:rFonts w:ascii="Times New Roman" w:hAnsi="Times New Roman" w:cs="Times New Roman"/>
      <w:b/>
      <w:caps/>
      <w:color w:val="215868"/>
      <w:kern w:val="28"/>
      <w:sz w:val="28"/>
      <w:szCs w:val="36"/>
    </w:rPr>
  </w:style>
  <w:style w:type="paragraph" w:styleId="3">
    <w:name w:val="heading 3"/>
    <w:basedOn w:val="a1"/>
    <w:qFormat/>
    <w:rsid w:val="00BA696E"/>
    <w:pPr>
      <w:keepNext/>
      <w:keepLines/>
      <w:numPr>
        <w:ilvl w:val="2"/>
        <w:numId w:val="1"/>
      </w:numPr>
      <w:spacing w:before="120"/>
      <w:outlineLvl w:val="2"/>
    </w:pPr>
    <w:rPr>
      <w:rFonts w:ascii="Arial" w:hAnsi="Arial"/>
      <w:b/>
      <w:i/>
      <w:caps/>
      <w:kern w:val="28"/>
      <w:sz w:val="20"/>
      <w:szCs w:val="20"/>
    </w:rPr>
  </w:style>
  <w:style w:type="paragraph" w:styleId="4">
    <w:name w:val="heading 4"/>
    <w:basedOn w:val="a"/>
    <w:next w:val="a"/>
    <w:qFormat/>
    <w:rsid w:val="00CE3990"/>
    <w:pPr>
      <w:ind w:left="851"/>
      <w:outlineLvl w:val="3"/>
    </w:pPr>
    <w:rPr>
      <w:b/>
      <w:i/>
      <w:color w:val="215868"/>
      <w:sz w:val="28"/>
      <w:szCs w:val="28"/>
    </w:rPr>
  </w:style>
  <w:style w:type="paragraph" w:styleId="5">
    <w:name w:val="heading 5"/>
    <w:basedOn w:val="a"/>
    <w:next w:val="a"/>
    <w:qFormat/>
    <w:rsid w:val="00BA696E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/>
      <w:caps/>
      <w:kern w:val="28"/>
      <w:sz w:val="22"/>
      <w:szCs w:val="20"/>
    </w:rPr>
  </w:style>
  <w:style w:type="paragraph" w:styleId="6">
    <w:name w:val="heading 6"/>
    <w:basedOn w:val="a"/>
    <w:next w:val="a"/>
    <w:qFormat/>
    <w:rsid w:val="00BA696E"/>
    <w:pPr>
      <w:numPr>
        <w:ilvl w:val="5"/>
        <w:numId w:val="1"/>
      </w:numPr>
      <w:spacing w:before="240" w:after="60"/>
      <w:jc w:val="center"/>
      <w:outlineLvl w:val="5"/>
    </w:pPr>
    <w:rPr>
      <w:i/>
      <w:caps/>
      <w:kern w:val="28"/>
      <w:sz w:val="22"/>
      <w:szCs w:val="20"/>
    </w:rPr>
  </w:style>
  <w:style w:type="paragraph" w:styleId="7">
    <w:name w:val="heading 7"/>
    <w:basedOn w:val="a"/>
    <w:next w:val="a"/>
    <w:qFormat/>
    <w:rsid w:val="00BA696E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/>
      <w:caps/>
      <w:kern w:val="28"/>
      <w:sz w:val="20"/>
      <w:szCs w:val="20"/>
    </w:rPr>
  </w:style>
  <w:style w:type="paragraph" w:styleId="8">
    <w:name w:val="heading 8"/>
    <w:basedOn w:val="a"/>
    <w:next w:val="a"/>
    <w:qFormat/>
    <w:rsid w:val="00BA696E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/>
      <w:i/>
      <w:caps/>
      <w:kern w:val="28"/>
      <w:sz w:val="20"/>
      <w:szCs w:val="20"/>
    </w:rPr>
  </w:style>
  <w:style w:type="paragraph" w:styleId="9">
    <w:name w:val="heading 9"/>
    <w:basedOn w:val="a"/>
    <w:next w:val="a"/>
    <w:qFormat/>
    <w:rsid w:val="00BA696E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/>
      <w:b/>
      <w:i/>
      <w:caps/>
      <w:kern w:val="28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Plain Text"/>
    <w:basedOn w:val="a"/>
    <w:rsid w:val="00BA696E"/>
    <w:rPr>
      <w:rFonts w:ascii="Courier New" w:hAnsi="Courier New" w:cs="Courier New"/>
      <w:sz w:val="20"/>
      <w:szCs w:val="20"/>
    </w:rPr>
  </w:style>
  <w:style w:type="paragraph" w:styleId="a1">
    <w:name w:val="Body Text"/>
    <w:basedOn w:val="a"/>
    <w:rsid w:val="00BA696E"/>
    <w:pPr>
      <w:spacing w:after="120"/>
    </w:pPr>
  </w:style>
  <w:style w:type="paragraph" w:customStyle="1" w:styleId="40">
    <w:name w:val="Стиль4"/>
    <w:basedOn w:val="4"/>
    <w:rsid w:val="00BA696E"/>
    <w:pPr>
      <w:tabs>
        <w:tab w:val="num" w:pos="1305"/>
      </w:tabs>
      <w:spacing w:before="120" w:after="120"/>
      <w:ind w:left="1305" w:hanging="851"/>
    </w:pPr>
    <w:rPr>
      <w:rFonts w:ascii="Arial" w:hAnsi="Arial"/>
      <w:i w:val="0"/>
      <w:iCs/>
      <w:sz w:val="22"/>
      <w:szCs w:val="20"/>
    </w:rPr>
  </w:style>
  <w:style w:type="table" w:styleId="a5">
    <w:name w:val="Table Grid"/>
    <w:basedOn w:val="a3"/>
    <w:uiPriority w:val="59"/>
    <w:rsid w:val="00BA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hoplistcardmnemo">
    <w:name w:val="eshoplistcardmnemo"/>
    <w:rsid w:val="00DB2452"/>
    <w:rPr>
      <w:b/>
      <w:bCs/>
    </w:rPr>
  </w:style>
  <w:style w:type="paragraph" w:customStyle="1" w:styleId="Heading">
    <w:name w:val="Heading"/>
    <w:rsid w:val="00083C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675FF9"/>
    <w:pPr>
      <w:tabs>
        <w:tab w:val="left" w:pos="1200"/>
        <w:tab w:val="right" w:leader="dot" w:pos="10348"/>
      </w:tabs>
      <w:spacing w:line="360" w:lineRule="auto"/>
      <w:ind w:left="851"/>
    </w:pPr>
    <w:rPr>
      <w:noProof/>
      <w:color w:val="4F81BD"/>
    </w:rPr>
  </w:style>
  <w:style w:type="character" w:styleId="a6">
    <w:name w:val="Hyperlink"/>
    <w:uiPriority w:val="99"/>
    <w:rsid w:val="00083CE5"/>
    <w:rPr>
      <w:color w:val="0000FF"/>
      <w:u w:val="single"/>
    </w:rPr>
  </w:style>
  <w:style w:type="paragraph" w:customStyle="1" w:styleId="Default">
    <w:name w:val="Default"/>
    <w:rsid w:val="000B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118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1181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964DF5"/>
  </w:style>
  <w:style w:type="character" w:customStyle="1" w:styleId="a8">
    <w:name w:val="Верхний колонтитул Знак"/>
    <w:link w:val="a7"/>
    <w:uiPriority w:val="99"/>
    <w:rsid w:val="00E66DF0"/>
    <w:rPr>
      <w:sz w:val="24"/>
      <w:szCs w:val="24"/>
    </w:rPr>
  </w:style>
  <w:style w:type="paragraph" w:styleId="ac">
    <w:name w:val="Balloon Text"/>
    <w:basedOn w:val="a"/>
    <w:link w:val="ad"/>
    <w:rsid w:val="00E66DF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66D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569EF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CD3186"/>
    <w:pPr>
      <w:spacing w:before="480" w:after="0" w:line="276" w:lineRule="auto"/>
      <w:ind w:left="0"/>
      <w:outlineLvl w:val="9"/>
    </w:pPr>
    <w:rPr>
      <w:rFonts w:ascii="Cambria" w:hAnsi="Cambria"/>
      <w:bCs/>
      <w:caps w:val="0"/>
      <w:color w:val="365F91"/>
      <w:kern w:val="0"/>
    </w:rPr>
  </w:style>
  <w:style w:type="paragraph" w:styleId="21">
    <w:name w:val="toc 2"/>
    <w:basedOn w:val="a"/>
    <w:next w:val="a"/>
    <w:autoRedefine/>
    <w:uiPriority w:val="39"/>
    <w:rsid w:val="003B6D40"/>
    <w:pPr>
      <w:tabs>
        <w:tab w:val="right" w:leader="dot" w:pos="10348"/>
      </w:tabs>
      <w:spacing w:line="360" w:lineRule="auto"/>
      <w:ind w:left="1701" w:hanging="425"/>
    </w:pPr>
  </w:style>
  <w:style w:type="character" w:customStyle="1" w:styleId="20">
    <w:name w:val="Заголовок 2 Знак"/>
    <w:link w:val="2"/>
    <w:rsid w:val="00CE3990"/>
    <w:rPr>
      <w:b/>
      <w:caps/>
      <w:color w:val="215868"/>
      <w:kern w:val="28"/>
      <w:sz w:val="28"/>
      <w:szCs w:val="36"/>
    </w:rPr>
  </w:style>
  <w:style w:type="character" w:customStyle="1" w:styleId="aa">
    <w:name w:val="Нижний колонтитул Знак"/>
    <w:link w:val="a9"/>
    <w:uiPriority w:val="99"/>
    <w:rsid w:val="00642F32"/>
    <w:rPr>
      <w:sz w:val="24"/>
      <w:szCs w:val="24"/>
    </w:rPr>
  </w:style>
  <w:style w:type="character" w:customStyle="1" w:styleId="apple-converted-space">
    <w:name w:val="apple-converted-space"/>
    <w:rsid w:val="00DC473E"/>
  </w:style>
  <w:style w:type="character" w:customStyle="1" w:styleId="FontStyle36">
    <w:name w:val="Font Style36"/>
    <w:uiPriority w:val="99"/>
    <w:rsid w:val="004909B2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rsid w:val="00431ED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hnologika@mail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F402-6207-4959-8B4A-8227B23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1</Characters>
  <Application>Microsoft Office Word</Application>
  <DocSecurity>0</DocSecurity>
  <Lines>14</Lines>
  <Paragraphs>4</Paragraphs>
  <ScaleCrop>false</ScaleCrop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creator>vad</dc:creator>
  <cp:lastModifiedBy>админ</cp:lastModifiedBy>
  <cp:revision>4</cp:revision>
  <cp:lastPrinted>2014-05-26T16:27:00Z</cp:lastPrinted>
  <dcterms:created xsi:type="dcterms:W3CDTF">2018-02-12T12:49:00Z</dcterms:created>
  <dcterms:modified xsi:type="dcterms:W3CDTF">2018-02-12T13:23:00Z</dcterms:modified>
</cp:coreProperties>
</file>